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855B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64F16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855B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855B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855B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855B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864F16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855B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864F16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64F1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6B7CF4">
              <w:rPr>
                <w:rFonts w:cs="Arial"/>
                <w:color w:val="002060"/>
                <w:lang w:val="en-CA"/>
              </w:rPr>
              <w:t>.</w:t>
            </w:r>
            <w:r w:rsidR="005121E2">
              <w:rPr>
                <w:rFonts w:cs="Arial"/>
                <w:color w:val="002060"/>
                <w:lang w:val="en-CA"/>
              </w:rPr>
              <w:t>1</w:t>
            </w:r>
            <w:r w:rsidR="00275167">
              <w:rPr>
                <w:rFonts w:cs="Arial"/>
                <w:color w:val="002060"/>
                <w:lang w:val="en-CA"/>
              </w:rPr>
              <w:t>2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855B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275167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75167">
              <w:rPr>
                <w:rFonts w:ascii="Calibri" w:hAnsi="Calibri" w:cs="Calibri"/>
                <w:color w:val="000000"/>
                <w:sz w:val="22"/>
                <w:szCs w:val="22"/>
              </w:rPr>
              <w:t>Vested Designated married female member eligible for unreduced pension with different service type with age &gt;30&lt;64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A91F35" w:rsidRDefault="00A91F35" w:rsidP="00A91F35">
      <w:pPr>
        <w:rPr>
          <w:color w:val="002060"/>
        </w:rPr>
      </w:pPr>
    </w:p>
    <w:p w:rsidR="00A91F35" w:rsidRDefault="00A91F35" w:rsidP="00A91F35"/>
    <w:p w:rsidR="00424055" w:rsidRDefault="00864F16" w:rsidP="00424055">
      <w:r>
        <w:rPr>
          <w:noProof/>
        </w:rPr>
        <w:drawing>
          <wp:inline distT="0" distB="0" distL="0" distR="0" wp14:anchorId="3985A682" wp14:editId="66640656">
            <wp:extent cx="6858000" cy="1797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424055" w:rsidRDefault="00424055" w:rsidP="00424055"/>
    <w:p w:rsidR="00424055" w:rsidRDefault="00424055" w:rsidP="00424055"/>
    <w:p w:rsidR="00424055" w:rsidRDefault="00424055" w:rsidP="00424055">
      <w:r w:rsidRPr="00A91F35">
        <w:t>Click on Retirement Projection</w:t>
      </w:r>
      <w:r>
        <w:t xml:space="preserve"> tab</w:t>
      </w:r>
    </w:p>
    <w:p w:rsidR="00424055" w:rsidRDefault="00424055" w:rsidP="00424055"/>
    <w:p w:rsidR="00424055" w:rsidRDefault="00424055" w:rsidP="00424055"/>
    <w:p w:rsidR="00424055" w:rsidRDefault="00424055" w:rsidP="00424055">
      <w:pPr>
        <w:rPr>
          <w:noProof/>
        </w:rPr>
      </w:pPr>
    </w:p>
    <w:p w:rsidR="002A1092" w:rsidRDefault="00864F16" w:rsidP="00424055">
      <w:r>
        <w:rPr>
          <w:noProof/>
        </w:rPr>
        <w:drawing>
          <wp:inline distT="0" distB="0" distL="0" distR="0" wp14:anchorId="5780F8B0" wp14:editId="338D4FAC">
            <wp:extent cx="6858000" cy="2512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424055" w:rsidRDefault="00424055" w:rsidP="00424055">
      <w:r w:rsidRPr="00A91F35">
        <w:t>Click on Calculate Retirement Dates</w:t>
      </w:r>
    </w:p>
    <w:p w:rsidR="006B7CF4" w:rsidRDefault="006B7CF4" w:rsidP="006B7CF4"/>
    <w:p w:rsidR="006B7CF4" w:rsidRDefault="006B7CF4" w:rsidP="006B7CF4"/>
    <w:p w:rsidR="00424055" w:rsidRDefault="00424055" w:rsidP="00424055">
      <w:pPr>
        <w:rPr>
          <w:noProof/>
        </w:rPr>
      </w:pPr>
    </w:p>
    <w:p w:rsidR="00BC4C62" w:rsidRDefault="00BC4C62" w:rsidP="00424055"/>
    <w:p w:rsidR="00BC4C62" w:rsidRDefault="00864F16" w:rsidP="00424055">
      <w:r>
        <w:rPr>
          <w:noProof/>
        </w:rPr>
        <w:drawing>
          <wp:inline distT="0" distB="0" distL="0" distR="0" wp14:anchorId="6F43DCCF" wp14:editId="2EAD31C9">
            <wp:extent cx="6858000" cy="2237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>
      <w:r w:rsidRPr="009868C1">
        <w:t>Click on Calculate Retirement Dates</w:t>
      </w:r>
    </w:p>
    <w:p w:rsidR="002A1092" w:rsidRDefault="002A1092" w:rsidP="00424055">
      <w:r>
        <w:t>New tab under Retirement Dates gets opened</w:t>
      </w:r>
    </w:p>
    <w:p w:rsidR="006709A8" w:rsidRDefault="006709A8" w:rsidP="00424055"/>
    <w:p w:rsidR="009868C1" w:rsidRDefault="009868C1" w:rsidP="00424055"/>
    <w:p w:rsidR="006709A8" w:rsidRDefault="00864F16" w:rsidP="00424055">
      <w:r>
        <w:rPr>
          <w:noProof/>
        </w:rPr>
        <w:drawing>
          <wp:inline distT="0" distB="0" distL="0" distR="0" wp14:anchorId="03940DE1" wp14:editId="39DA6195">
            <wp:extent cx="6858000" cy="2593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A91F35" w:rsidRDefault="002A1092" w:rsidP="00A91F35">
      <w:r>
        <w:t>C</w:t>
      </w:r>
      <w:r w:rsidR="00A91F35">
        <w:t>lick on Quote</w:t>
      </w:r>
    </w:p>
    <w:p w:rsidR="00A91F35" w:rsidRDefault="00A91F35" w:rsidP="00A91F35">
      <w:r>
        <w:t xml:space="preserve">Make sure it </w:t>
      </w:r>
      <w:r w:rsidR="004750DA">
        <w:t>has</w:t>
      </w:r>
      <w:r w:rsidR="00424055">
        <w:t xml:space="preserve"> been</w:t>
      </w:r>
      <w:r w:rsidR="004750DA">
        <w:t xml:space="preserve"> </w:t>
      </w:r>
      <w:r>
        <w:t>tick mark</w:t>
      </w:r>
      <w:r w:rsidR="00424055">
        <w:t>ed</w:t>
      </w:r>
      <w:r>
        <w:t xml:space="preserve">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864F16" w:rsidP="00A91F35">
      <w:r>
        <w:rPr>
          <w:noProof/>
        </w:rPr>
        <w:drawing>
          <wp:inline distT="0" distB="0" distL="0" distR="0" wp14:anchorId="0280A1CD" wp14:editId="4EC83380">
            <wp:extent cx="6858000" cy="26028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35" w:rsidRDefault="00A91F35" w:rsidP="001D3F48">
      <w:pPr>
        <w:rPr>
          <w:noProof/>
        </w:rPr>
      </w:pPr>
    </w:p>
    <w:p w:rsidR="00864F16" w:rsidRDefault="00864F16" w:rsidP="001D3F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3EC0B5" wp14:editId="3263443B">
            <wp:extent cx="68580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  <w:r>
        <w:rPr>
          <w:color w:val="002060"/>
        </w:rPr>
        <w:t>Comparison with T</w:t>
      </w:r>
      <w:r w:rsidR="00B2605E">
        <w:rPr>
          <w:color w:val="002060"/>
        </w:rPr>
        <w:t>est1</w:t>
      </w:r>
      <w:r>
        <w:rPr>
          <w:color w:val="002060"/>
        </w:rPr>
        <w:t xml:space="preserve"> Region</w:t>
      </w: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  <w:r>
        <w:rPr>
          <w:color w:val="002060"/>
        </w:rPr>
        <w:t>Login into Penfax application</w:t>
      </w:r>
    </w:p>
    <w:p w:rsidR="00013745" w:rsidRPr="00A91F35" w:rsidRDefault="00013745" w:rsidP="0001374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013745" w:rsidRDefault="00013745" w:rsidP="00013745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013745" w:rsidRDefault="00013745" w:rsidP="00013745">
      <w:pPr>
        <w:rPr>
          <w:color w:val="002060"/>
        </w:rPr>
      </w:pPr>
    </w:p>
    <w:p w:rsidR="00013745" w:rsidRDefault="00013745" w:rsidP="00013745"/>
    <w:p w:rsidR="00013745" w:rsidRDefault="00864F16" w:rsidP="00013745">
      <w:r>
        <w:rPr>
          <w:noProof/>
        </w:rPr>
        <w:drawing>
          <wp:inline distT="0" distB="0" distL="0" distR="0" wp14:anchorId="373E55B6" wp14:editId="6AA75272">
            <wp:extent cx="6858000" cy="19202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>
      <w:r w:rsidRPr="00A91F35">
        <w:t>Click on Retirement Projection</w:t>
      </w:r>
      <w:r>
        <w:t xml:space="preserve"> tab</w:t>
      </w:r>
    </w:p>
    <w:p w:rsidR="00013745" w:rsidRDefault="00013745" w:rsidP="00013745"/>
    <w:p w:rsidR="00013745" w:rsidRDefault="00013745" w:rsidP="00013745"/>
    <w:p w:rsidR="00013745" w:rsidRDefault="00013745" w:rsidP="00013745">
      <w:pPr>
        <w:rPr>
          <w:noProof/>
        </w:rPr>
      </w:pPr>
    </w:p>
    <w:p w:rsidR="00013745" w:rsidRDefault="00013745" w:rsidP="00013745">
      <w:pPr>
        <w:rPr>
          <w:noProof/>
        </w:rPr>
      </w:pPr>
    </w:p>
    <w:p w:rsidR="00B2605E" w:rsidRDefault="00B2605E" w:rsidP="00013745"/>
    <w:p w:rsidR="00013745" w:rsidRDefault="00013745" w:rsidP="00013745"/>
    <w:p w:rsidR="00B2605E" w:rsidRDefault="00B2605E" w:rsidP="00013745"/>
    <w:p w:rsidR="00B2605E" w:rsidRDefault="00B2605E" w:rsidP="00013745"/>
    <w:p w:rsidR="00B2605E" w:rsidRDefault="00B2605E" w:rsidP="00013745"/>
    <w:p w:rsidR="00B2605E" w:rsidRDefault="00B2605E" w:rsidP="00013745"/>
    <w:p w:rsidR="00B2605E" w:rsidRDefault="00B2605E" w:rsidP="00013745"/>
    <w:p w:rsidR="00B2605E" w:rsidRDefault="00B2605E" w:rsidP="00013745"/>
    <w:p w:rsidR="00B2605E" w:rsidRDefault="00B2605E" w:rsidP="00013745"/>
    <w:p w:rsidR="00B2605E" w:rsidRDefault="00B2605E" w:rsidP="00013745"/>
    <w:p w:rsidR="00B2605E" w:rsidRDefault="00B2605E" w:rsidP="00013745"/>
    <w:p w:rsidR="00B2605E" w:rsidRDefault="00B2605E" w:rsidP="00013745"/>
    <w:p w:rsidR="00B2605E" w:rsidRDefault="00B2605E" w:rsidP="00013745"/>
    <w:p w:rsidR="00B2605E" w:rsidRDefault="00864F16" w:rsidP="00013745">
      <w:r>
        <w:rPr>
          <w:noProof/>
        </w:rPr>
        <w:drawing>
          <wp:inline distT="0" distB="0" distL="0" distR="0" wp14:anchorId="12392EF6" wp14:editId="488CC2B1">
            <wp:extent cx="68580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/>
    <w:p w:rsidR="00013745" w:rsidRDefault="00013745" w:rsidP="00013745">
      <w:r w:rsidRPr="00A91F35">
        <w:t>Click on Calculate Retirement Dates</w:t>
      </w:r>
    </w:p>
    <w:p w:rsidR="00013745" w:rsidRDefault="00013745" w:rsidP="00013745"/>
    <w:p w:rsidR="00013745" w:rsidRDefault="00013745" w:rsidP="00013745"/>
    <w:p w:rsidR="00013745" w:rsidRDefault="00864F16" w:rsidP="00013745">
      <w:r>
        <w:rPr>
          <w:noProof/>
        </w:rPr>
        <w:lastRenderedPageBreak/>
        <w:drawing>
          <wp:inline distT="0" distB="0" distL="0" distR="0" wp14:anchorId="31AB06CD" wp14:editId="0EA00C33">
            <wp:extent cx="6858000" cy="2248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>
      <w:r w:rsidRPr="009868C1">
        <w:t>Click on Calculate Retirement Dates</w:t>
      </w:r>
    </w:p>
    <w:p w:rsidR="00013745" w:rsidRDefault="00013745" w:rsidP="00013745">
      <w:r>
        <w:t>New tab under Retirement Dates gets opened</w:t>
      </w:r>
    </w:p>
    <w:p w:rsidR="00013745" w:rsidRDefault="00013745" w:rsidP="00013745"/>
    <w:p w:rsidR="00013745" w:rsidRDefault="00013745" w:rsidP="00013745"/>
    <w:p w:rsidR="00013745" w:rsidRDefault="00864F16" w:rsidP="00013745">
      <w:r>
        <w:rPr>
          <w:noProof/>
        </w:rPr>
        <w:drawing>
          <wp:inline distT="0" distB="0" distL="0" distR="0" wp14:anchorId="76EF3083" wp14:editId="6AFD4BE3">
            <wp:extent cx="685800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/>
    <w:p w:rsidR="00013745" w:rsidRDefault="00013745" w:rsidP="00013745">
      <w:r>
        <w:lastRenderedPageBreak/>
        <w:t>Click on Quote</w:t>
      </w:r>
    </w:p>
    <w:p w:rsidR="00013745" w:rsidRDefault="00013745" w:rsidP="00013745">
      <w:r>
        <w:t>Make sure it has been tick marked on the Quote button under Retirement Dates</w:t>
      </w:r>
    </w:p>
    <w:p w:rsidR="00013745" w:rsidRDefault="00013745" w:rsidP="00013745"/>
    <w:p w:rsidR="00013745" w:rsidRDefault="00013745" w:rsidP="00013745"/>
    <w:p w:rsidR="00013745" w:rsidRDefault="007A5CAB" w:rsidP="00013745">
      <w:r>
        <w:rPr>
          <w:noProof/>
        </w:rPr>
        <w:drawing>
          <wp:inline distT="0" distB="0" distL="0" distR="0" wp14:anchorId="7DFCCF96" wp14:editId="5BC5716A">
            <wp:extent cx="6858000" cy="30245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>
      <w:pPr>
        <w:rPr>
          <w:noProof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7A5A53" w:rsidRDefault="007A5A53" w:rsidP="007A5A53">
      <w:pPr>
        <w:rPr>
          <w:color w:val="002060"/>
        </w:rPr>
      </w:pPr>
      <w:r>
        <w:rPr>
          <w:color w:val="002060"/>
        </w:rPr>
        <w:t>Comparison with Training Region</w:t>
      </w:r>
    </w:p>
    <w:p w:rsidR="007A5A53" w:rsidRDefault="007A5A53" w:rsidP="007A5A53">
      <w:pPr>
        <w:rPr>
          <w:color w:val="002060"/>
        </w:rPr>
      </w:pPr>
    </w:p>
    <w:p w:rsidR="007A5A53" w:rsidRDefault="007A5A53" w:rsidP="007A5A53">
      <w:pPr>
        <w:rPr>
          <w:color w:val="002060"/>
        </w:rPr>
      </w:pPr>
    </w:p>
    <w:p w:rsidR="00013745" w:rsidRDefault="00423A31" w:rsidP="00013745">
      <w:pPr>
        <w:rPr>
          <w:color w:val="002060"/>
        </w:rPr>
      </w:pPr>
      <w:r>
        <w:rPr>
          <w:noProof/>
        </w:rPr>
        <w:drawing>
          <wp:inline distT="0" distB="0" distL="0" distR="0" wp14:anchorId="417ED5A1" wp14:editId="031CB45A">
            <wp:extent cx="68580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sectPr w:rsidR="00013745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855B4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3745"/>
    <w:rsid w:val="00015DF9"/>
    <w:rsid w:val="00016163"/>
    <w:rsid w:val="00020D6C"/>
    <w:rsid w:val="0002107A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754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209A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5167"/>
    <w:rsid w:val="0027715F"/>
    <w:rsid w:val="00277CE5"/>
    <w:rsid w:val="00286AE0"/>
    <w:rsid w:val="00287240"/>
    <w:rsid w:val="00287461"/>
    <w:rsid w:val="00297B1C"/>
    <w:rsid w:val="002A1092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5C18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3597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3A31"/>
    <w:rsid w:val="00424055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E698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21E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5B4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09A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C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93A7B"/>
    <w:rsid w:val="007A2CB8"/>
    <w:rsid w:val="007A5A53"/>
    <w:rsid w:val="007A5CAB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73C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64F16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868C1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4104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605E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0ED3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4C62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7CF4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356F-AEF5-4711-B0EA-A40205B1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7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4</cp:revision>
  <cp:lastPrinted>2016-10-17T19:53:00Z</cp:lastPrinted>
  <dcterms:created xsi:type="dcterms:W3CDTF">2022-06-06T20:47:00Z</dcterms:created>
  <dcterms:modified xsi:type="dcterms:W3CDTF">2022-11-24T20:54:00Z</dcterms:modified>
</cp:coreProperties>
</file>